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7128"/>
        <w:gridCol w:w="2070"/>
        <w:gridCol w:w="3240"/>
        <w:gridCol w:w="2178"/>
      </w:tblGrid>
      <w:tr w:rsidR="004A2A59" w:rsidRPr="00EC7031" w14:paraId="0274216E" w14:textId="77777777" w:rsidTr="00087DF0">
        <w:trPr>
          <w:trHeight w:val="102"/>
          <w:jc w:val="center"/>
        </w:trPr>
        <w:tc>
          <w:tcPr>
            <w:tcW w:w="71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792D4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ABE TRANSITIONS </w:t>
            </w:r>
            <w:r w:rsidR="00056D2B" w:rsidRPr="004A2A59">
              <w:rPr>
                <w:rFonts w:asciiTheme="minorHAnsi" w:hAnsiTheme="minorHAnsi"/>
                <w:b/>
                <w:sz w:val="20"/>
                <w:szCs w:val="20"/>
              </w:rPr>
              <w:t>REGIO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8891C7" w14:textId="77777777" w:rsidR="004079F0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4D5311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E</w:t>
            </w:r>
            <w:r w:rsidR="00C60C1B"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MAIL 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86981" w14:textId="77777777" w:rsidR="00C60C1B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PHONE</w:t>
            </w:r>
          </w:p>
        </w:tc>
      </w:tr>
      <w:tr w:rsidR="004A2A59" w:rsidRPr="00EC7031" w14:paraId="32D5FB6F" w14:textId="77777777" w:rsidTr="00087DF0">
        <w:trPr>
          <w:jc w:val="center"/>
        </w:trPr>
        <w:tc>
          <w:tcPr>
            <w:tcW w:w="7128" w:type="dxa"/>
            <w:tcBorders>
              <w:top w:val="single" w:sz="4" w:space="0" w:color="auto"/>
            </w:tcBorders>
          </w:tcPr>
          <w:p w14:paraId="3C3328D7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we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1B29C93" w14:textId="77777777" w:rsidR="004079F0" w:rsidRPr="004A2A59" w:rsidRDefault="00F8548E" w:rsidP="00087DF0">
            <w:pPr>
              <w:tabs>
                <w:tab w:val="left" w:pos="19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Alexandria, </w:t>
            </w:r>
            <w:r w:rsidR="004079F0" w:rsidRPr="004A2A59">
              <w:rPr>
                <w:rFonts w:asciiTheme="minorHAnsi" w:hAnsiTheme="minorHAnsi"/>
                <w:sz w:val="20"/>
              </w:rPr>
              <w:t xml:space="preserve"> Brainerd, Cass Lake</w:t>
            </w:r>
            <w:r w:rsidR="00625C8B" w:rsidRPr="004A2A59">
              <w:rPr>
                <w:rFonts w:asciiTheme="minorHAnsi" w:hAnsiTheme="minorHAnsi"/>
                <w:sz w:val="20"/>
              </w:rPr>
              <w:t>-</w:t>
            </w:r>
            <w:r w:rsidR="00774217" w:rsidRPr="004A2A59">
              <w:rPr>
                <w:rFonts w:asciiTheme="minorHAnsi" w:hAnsiTheme="minorHAnsi"/>
                <w:sz w:val="20"/>
              </w:rPr>
              <w:t>Bena Schools</w:t>
            </w:r>
            <w:r w:rsidR="004079F0" w:rsidRPr="004A2A59">
              <w:rPr>
                <w:rFonts w:asciiTheme="minorHAnsi" w:hAnsiTheme="minorHAnsi"/>
                <w:sz w:val="20"/>
              </w:rPr>
              <w:t>,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 Detroit Lakes, Fergus Falls</w:t>
            </w:r>
            <w:r w:rsidR="00B55C81" w:rsidRPr="004A2A59">
              <w:rPr>
                <w:rFonts w:asciiTheme="minorHAnsi" w:hAnsiTheme="minorHAnsi"/>
                <w:sz w:val="20"/>
              </w:rPr>
              <w:t xml:space="preserve">, Moorhead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651DCA" w:rsidRPr="004A2A59">
              <w:rPr>
                <w:rFonts w:asciiTheme="minorHAnsi" w:hAnsiTheme="minorHAnsi"/>
                <w:sz w:val="20"/>
              </w:rPr>
              <w:t>Northwest Service Cooperative</w:t>
            </w:r>
            <w:r w:rsidR="00774217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056D2B" w:rsidRPr="004A2A59">
              <w:rPr>
                <w:rFonts w:asciiTheme="minorHAnsi" w:hAnsiTheme="minorHAnsi"/>
                <w:sz w:val="20"/>
              </w:rPr>
              <w:t>Red Lake,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 </w:t>
            </w:r>
            <w:r w:rsidR="00B55C81" w:rsidRPr="004A2A59">
              <w:rPr>
                <w:rFonts w:asciiTheme="minorHAnsi" w:hAnsiTheme="minorHAnsi"/>
                <w:sz w:val="20"/>
              </w:rPr>
              <w:t>Tri-County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Community Corrections, </w:t>
            </w:r>
            <w:r w:rsidR="00056D2B" w:rsidRPr="004A2A59">
              <w:rPr>
                <w:rFonts w:asciiTheme="minorHAnsi" w:hAnsiTheme="minorHAnsi"/>
                <w:sz w:val="20"/>
              </w:rPr>
              <w:t>Wadena</w:t>
            </w:r>
            <w:r w:rsidR="00774217" w:rsidRPr="004A2A59">
              <w:rPr>
                <w:rFonts w:asciiTheme="minorHAnsi" w:hAnsiTheme="minorHAnsi"/>
                <w:sz w:val="20"/>
              </w:rPr>
              <w:t>-Deer Creek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B55C81" w:rsidRPr="004A2A59">
              <w:rPr>
                <w:rFonts w:asciiTheme="minorHAnsi" w:hAnsiTheme="minorHAnsi"/>
                <w:sz w:val="20"/>
              </w:rPr>
              <w:t>White Earth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C2D5D11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Russ </w:t>
            </w:r>
            <w:r w:rsidR="004F7069" w:rsidRPr="004A2A59">
              <w:rPr>
                <w:rFonts w:asciiTheme="minorHAnsi" w:hAnsiTheme="minorHAnsi"/>
                <w:sz w:val="20"/>
                <w:szCs w:val="20"/>
              </w:rPr>
              <w:t>Fraenkel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8085A" w14:textId="77777777" w:rsidR="004079F0" w:rsidRPr="004A2A59" w:rsidRDefault="001F7D1B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8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234540DC" w14:textId="77777777" w:rsidR="004079F0" w:rsidRPr="004A2A59" w:rsidRDefault="004F706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2B47FF27" w14:textId="77777777" w:rsidTr="00087DF0">
        <w:trPr>
          <w:trHeight w:val="415"/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561B9E0D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C8B328F" w14:textId="481C1693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rrowhead </w:t>
            </w:r>
            <w:r w:rsidR="00A5187D" w:rsidRPr="004A2A59">
              <w:rPr>
                <w:rFonts w:asciiTheme="minorHAnsi" w:hAnsiTheme="minorHAnsi"/>
                <w:sz w:val="20"/>
              </w:rPr>
              <w:t>E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conomic Opportunity 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>gency</w:t>
            </w:r>
            <w:r w:rsidR="00D03988">
              <w:rPr>
                <w:rFonts w:asciiTheme="minorHAnsi" w:hAnsiTheme="minorHAnsi"/>
                <w:sz w:val="20"/>
              </w:rPr>
              <w:t xml:space="preserve"> (AEOA)</w:t>
            </w:r>
            <w:r w:rsidR="00A5187D" w:rsidRPr="004A2A59">
              <w:rPr>
                <w:rFonts w:asciiTheme="minorHAnsi" w:hAnsiTheme="minorHAnsi"/>
                <w:sz w:val="20"/>
              </w:rPr>
              <w:t>, Dulut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31F8FFD" w14:textId="77777777" w:rsidR="001D2219" w:rsidRPr="004A2A59" w:rsidRDefault="001D221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Patty Fleege</w:t>
            </w:r>
          </w:p>
          <w:p w14:paraId="6CE39015" w14:textId="6A0E2CB3" w:rsidR="00A5187D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cy Chas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11B7827" w14:textId="7F626EDF" w:rsidR="00C45916" w:rsidRPr="004A2A59" w:rsidRDefault="00C45916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E58E2">
              <w:rPr>
                <w:rFonts w:asciiTheme="minorHAnsi" w:hAnsiTheme="minorHAnsi"/>
                <w:sz w:val="20"/>
                <w:szCs w:val="20"/>
              </w:rPr>
              <w:t>patricia.fleege@isd709.org</w:t>
            </w:r>
          </w:p>
          <w:p w14:paraId="45DD711F" w14:textId="6F59B4AD" w:rsidR="001D2219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cy.chase@aeoa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B497CF7" w14:textId="77777777" w:rsidR="001D2219" w:rsidRPr="004A2A59" w:rsidRDefault="009E2B21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218-</w:t>
            </w:r>
            <w:r w:rsidR="001D2219" w:rsidRPr="004A2A59">
              <w:rPr>
                <w:rFonts w:asciiTheme="minorHAnsi" w:hAnsiTheme="minorHAnsi"/>
                <w:sz w:val="20"/>
                <w:szCs w:val="20"/>
              </w:rPr>
              <w:t>336-8790 ext. 4102</w:t>
            </w:r>
          </w:p>
          <w:p w14:paraId="54D9315F" w14:textId="2F3DD94E" w:rsidR="004079F0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8-259-4524</w:t>
            </w:r>
          </w:p>
        </w:tc>
      </w:tr>
      <w:tr w:rsidR="004A2A59" w:rsidRPr="00EC7031" w14:paraId="491D1C26" w14:textId="77777777" w:rsidTr="00087DF0">
        <w:trPr>
          <w:jc w:val="center"/>
        </w:trPr>
        <w:tc>
          <w:tcPr>
            <w:tcW w:w="7128" w:type="dxa"/>
          </w:tcPr>
          <w:p w14:paraId="04143564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d-Central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650F5FA" w14:textId="77777777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933018" w:rsidRPr="004A2A59">
              <w:rPr>
                <w:rFonts w:asciiTheme="minorHAnsi" w:hAnsiTheme="minorHAnsi"/>
                <w:sz w:val="20"/>
              </w:rPr>
              <w:t>Central Minnesot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 St. Cloud</w:t>
            </w:r>
          </w:p>
        </w:tc>
        <w:tc>
          <w:tcPr>
            <w:tcW w:w="2070" w:type="dxa"/>
          </w:tcPr>
          <w:p w14:paraId="3AF93796" w14:textId="77777777" w:rsidR="001D2219" w:rsidRPr="004A2A59" w:rsidRDefault="001D221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Caroline Nerhus</w:t>
            </w:r>
          </w:p>
          <w:p w14:paraId="05D63F13" w14:textId="77777777" w:rsidR="009150FA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Mag Patridge</w:t>
            </w:r>
          </w:p>
        </w:tc>
        <w:tc>
          <w:tcPr>
            <w:tcW w:w="3240" w:type="dxa"/>
          </w:tcPr>
          <w:p w14:paraId="073E7D9E" w14:textId="77777777" w:rsidR="00512CD7" w:rsidRPr="004A2A59" w:rsidRDefault="001F7D1B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9" w:history="1">
              <w:r w:rsidR="00512CD7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cnerhus@c-ischools.org</w:t>
              </w:r>
            </w:hyperlink>
          </w:p>
          <w:p w14:paraId="0365D558" w14:textId="77777777" w:rsidR="009150FA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87DF0">
              <w:rPr>
                <w:rFonts w:asciiTheme="minorHAnsi" w:hAnsiTheme="minorHAnsi"/>
                <w:sz w:val="20"/>
                <w:szCs w:val="20"/>
              </w:rPr>
              <w:t>mag.patridge@gmail.com</w:t>
            </w:r>
          </w:p>
        </w:tc>
        <w:tc>
          <w:tcPr>
            <w:tcW w:w="2178" w:type="dxa"/>
          </w:tcPr>
          <w:p w14:paraId="74B63442" w14:textId="77777777" w:rsidR="00512CD7" w:rsidRPr="004A2A59" w:rsidRDefault="00512C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763-689-6228</w:t>
            </w:r>
          </w:p>
          <w:p w14:paraId="0CFFB706" w14:textId="77777777" w:rsidR="00625C8B" w:rsidRPr="004A2A59" w:rsidRDefault="00625C8B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320-258</w:t>
            </w:r>
            <w:r w:rsidR="00A5187D" w:rsidRPr="004A2A59">
              <w:rPr>
                <w:rFonts w:asciiTheme="minorHAnsi" w:hAnsiTheme="minorHAnsi"/>
                <w:sz w:val="20"/>
                <w:szCs w:val="20"/>
              </w:rPr>
              <w:t>-</w:t>
            </w:r>
            <w:r w:rsidRPr="004A2A59">
              <w:rPr>
                <w:rFonts w:asciiTheme="minorHAnsi" w:hAnsiTheme="minorHAnsi"/>
                <w:sz w:val="20"/>
                <w:szCs w:val="20"/>
              </w:rPr>
              <w:t>1112</w:t>
            </w:r>
          </w:p>
        </w:tc>
      </w:tr>
      <w:tr w:rsidR="004A2A59" w:rsidRPr="00EC7031" w14:paraId="11685632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CCDB5C4" w14:textId="77777777" w:rsidR="004079F0" w:rsidRPr="004A2A59" w:rsidRDefault="007A211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West Metro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AC329D8" w14:textId="77777777" w:rsidR="009B60C0" w:rsidRPr="004A2A59" w:rsidRDefault="00764CD2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noka-Hennepin,</w:t>
            </w:r>
            <w:r w:rsidR="009F2D41" w:rsidRPr="004A2A59">
              <w:rPr>
                <w:rFonts w:asciiTheme="minorHAnsi" w:hAnsiTheme="minorHAnsi"/>
                <w:sz w:val="20"/>
              </w:rPr>
              <w:t xml:space="preserve"> </w:t>
            </w:r>
            <w:r w:rsidR="007A211C" w:rsidRPr="004A2A59">
              <w:rPr>
                <w:rFonts w:asciiTheme="minorHAnsi" w:hAnsiTheme="minorHAnsi"/>
                <w:sz w:val="20"/>
              </w:rPr>
              <w:t>Bloomington,</w:t>
            </w:r>
            <w:r w:rsidRPr="004A2A59">
              <w:rPr>
                <w:rFonts w:asciiTheme="minorHAnsi" w:hAnsiTheme="minorHAnsi"/>
                <w:sz w:val="20"/>
              </w:rPr>
              <w:t xml:space="preserve"> </w:t>
            </w:r>
            <w:r w:rsidR="007A211C" w:rsidRPr="004A2A59">
              <w:rPr>
                <w:rFonts w:asciiTheme="minorHAnsi" w:hAnsiTheme="minorHAnsi"/>
                <w:sz w:val="20"/>
              </w:rPr>
              <w:t xml:space="preserve">Carver-Scott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7A211C" w:rsidRPr="004A2A59">
              <w:rPr>
                <w:rFonts w:asciiTheme="minorHAnsi" w:hAnsiTheme="minorHAnsi"/>
                <w:sz w:val="20"/>
              </w:rPr>
              <w:t xml:space="preserve">Hopkins, </w:t>
            </w:r>
            <w:r w:rsidR="009B60C0" w:rsidRPr="004A2A59">
              <w:rPr>
                <w:rFonts w:asciiTheme="minorHAnsi" w:hAnsiTheme="minorHAnsi"/>
                <w:sz w:val="20"/>
              </w:rPr>
              <w:t xml:space="preserve">Osseo, </w:t>
            </w:r>
            <w:r w:rsidR="008A5AD5" w:rsidRPr="004A2A59">
              <w:rPr>
                <w:rFonts w:asciiTheme="minorHAnsi" w:hAnsiTheme="minorHAnsi"/>
                <w:sz w:val="20"/>
              </w:rPr>
              <w:t xml:space="preserve">Robbinsdale, </w:t>
            </w:r>
            <w:r w:rsidR="009B60C0" w:rsidRPr="004A2A59">
              <w:rPr>
                <w:rFonts w:asciiTheme="minorHAnsi" w:hAnsiTheme="minorHAnsi"/>
                <w:sz w:val="20"/>
              </w:rPr>
              <w:t>WEST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C29373C" w14:textId="77777777" w:rsidR="004079F0" w:rsidRPr="004A2A59" w:rsidRDefault="0034793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Emily Watts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438C4B3" w14:textId="77777777" w:rsidR="004079F0" w:rsidRPr="004A2A59" w:rsidRDefault="00761147" w:rsidP="00087DF0">
            <w:pPr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wattse@d</w:t>
            </w:r>
            <w:r w:rsidR="001F17F2" w:rsidRPr="004A2A59">
              <w:rPr>
                <w:rFonts w:asciiTheme="minorHAnsi" w:hAnsiTheme="minorHAnsi"/>
                <w:sz w:val="20"/>
                <w:szCs w:val="20"/>
              </w:rPr>
              <w:t>istrict279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0DEE0F1" w14:textId="77777777" w:rsidR="004079F0" w:rsidRPr="004A2A59" w:rsidRDefault="001F17F2" w:rsidP="00087DF0">
            <w:pPr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763-585-7321</w:t>
            </w:r>
          </w:p>
        </w:tc>
      </w:tr>
      <w:tr w:rsidR="004A2A59" w:rsidRPr="00EC7031" w14:paraId="748398F8" w14:textId="77777777" w:rsidTr="00087DF0">
        <w:trPr>
          <w:jc w:val="center"/>
        </w:trPr>
        <w:tc>
          <w:tcPr>
            <w:tcW w:w="7128" w:type="dxa"/>
          </w:tcPr>
          <w:p w14:paraId="6ABF6B11" w14:textId="77777777" w:rsidR="004079F0" w:rsidRPr="004A2A59" w:rsidRDefault="0086197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East Metro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4C7B6023" w14:textId="78CC66B3" w:rsidR="0086197C" w:rsidRPr="004A2A59" w:rsidRDefault="00D24647" w:rsidP="00D03988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Burnsville, Farmington</w:t>
            </w:r>
            <w:r w:rsidR="00C82CC4" w:rsidRPr="004A2A59">
              <w:rPr>
                <w:rFonts w:asciiTheme="minorHAnsi" w:hAnsiTheme="minorHAnsi"/>
                <w:sz w:val="20"/>
              </w:rPr>
              <w:t>,</w:t>
            </w:r>
            <w:r w:rsidRPr="004A2A59">
              <w:rPr>
                <w:rFonts w:asciiTheme="minorHAnsi" w:hAnsiTheme="minorHAnsi"/>
                <w:sz w:val="20"/>
              </w:rPr>
              <w:t xml:space="preserve"> </w:t>
            </w:r>
            <w:r w:rsidR="00C82CC4" w:rsidRPr="004A2A59">
              <w:rPr>
                <w:rFonts w:asciiTheme="minorHAnsi" w:hAnsiTheme="minorHAnsi"/>
                <w:sz w:val="20"/>
              </w:rPr>
              <w:t>H</w:t>
            </w:r>
            <w:r w:rsidR="00764CD2" w:rsidRPr="004A2A59">
              <w:rPr>
                <w:rFonts w:asciiTheme="minorHAnsi" w:hAnsiTheme="minorHAnsi"/>
                <w:sz w:val="20"/>
              </w:rPr>
              <w:t>astings,</w:t>
            </w:r>
            <w:r w:rsidR="008A5AD5" w:rsidRPr="004A2A59">
              <w:rPr>
                <w:rFonts w:asciiTheme="minorHAnsi" w:hAnsiTheme="minorHAnsi"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 xml:space="preserve">Lakeville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>Metro</w:t>
            </w:r>
            <w:r w:rsidR="00764CD2" w:rsidRPr="004A2A59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>East, Rosemount-Apple Valley-</w:t>
            </w:r>
            <w:r w:rsidR="008A5AD5" w:rsidRPr="004A2A59">
              <w:rPr>
                <w:rFonts w:asciiTheme="minorHAnsi" w:hAnsiTheme="minorHAnsi"/>
                <w:sz w:val="20"/>
              </w:rPr>
              <w:t>Eagan</w:t>
            </w:r>
            <w:r w:rsidR="002B268B" w:rsidRPr="004A2A59">
              <w:rPr>
                <w:rFonts w:asciiTheme="minorHAnsi" w:hAnsiTheme="minorHAnsi"/>
                <w:sz w:val="20"/>
              </w:rPr>
              <w:t>,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</w:t>
            </w:r>
            <w:r w:rsidR="0066348A" w:rsidRPr="004A2A59">
              <w:rPr>
                <w:rFonts w:asciiTheme="minorHAnsi" w:hAnsiTheme="minorHAnsi"/>
                <w:sz w:val="20"/>
              </w:rPr>
              <w:t>South St. Paul, South</w:t>
            </w:r>
            <w:r w:rsidR="00764CD2" w:rsidRPr="004A2A59">
              <w:rPr>
                <w:rFonts w:asciiTheme="minorHAnsi" w:hAnsiTheme="minorHAnsi"/>
                <w:sz w:val="20"/>
              </w:rPr>
              <w:t xml:space="preserve"> Washington County</w:t>
            </w:r>
          </w:p>
        </w:tc>
        <w:tc>
          <w:tcPr>
            <w:tcW w:w="2070" w:type="dxa"/>
          </w:tcPr>
          <w:p w14:paraId="661F6D6F" w14:textId="77777777" w:rsidR="00F87716" w:rsidRPr="004A2A59" w:rsidRDefault="00F8771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Russ Fraenkel</w:t>
            </w:r>
          </w:p>
        </w:tc>
        <w:tc>
          <w:tcPr>
            <w:tcW w:w="3240" w:type="dxa"/>
          </w:tcPr>
          <w:p w14:paraId="0BACCE8B" w14:textId="77777777" w:rsidR="00F87716" w:rsidRPr="004A2A59" w:rsidRDefault="001F7D1B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10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</w:tcPr>
          <w:p w14:paraId="625BBD8C" w14:textId="77777777" w:rsidR="00F87716" w:rsidRPr="004A2A59" w:rsidRDefault="00F8771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704E32FD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7905E9F" w14:textId="77777777" w:rsidR="00E94C4B" w:rsidRPr="004A2A59" w:rsidRDefault="00764CD2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b/>
                <w:sz w:val="20"/>
              </w:rPr>
              <w:t>Southwest</w:t>
            </w:r>
            <w:r w:rsidR="00EC7031" w:rsidRPr="004A2A59">
              <w:rPr>
                <w:rFonts w:asciiTheme="minorHAnsi" w:hAnsiTheme="minorHAnsi"/>
                <w:b/>
                <w:sz w:val="20"/>
              </w:rPr>
              <w:t xml:space="preserve"> Region</w:t>
            </w:r>
          </w:p>
          <w:p w14:paraId="788AF5C4" w14:textId="77777777" w:rsidR="0051799F" w:rsidRPr="004A2A59" w:rsidRDefault="0051799F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Faribault County, </w:t>
            </w:r>
            <w:r w:rsidR="00C82CC4" w:rsidRPr="004A2A59">
              <w:rPr>
                <w:rFonts w:asciiTheme="minorHAnsi" w:hAnsiTheme="minorHAnsi"/>
                <w:sz w:val="20"/>
              </w:rPr>
              <w:t>Willmar</w:t>
            </w:r>
            <w:r w:rsidRPr="004A2A59">
              <w:rPr>
                <w:rFonts w:asciiTheme="minorHAnsi" w:hAnsiTheme="minorHAnsi"/>
                <w:sz w:val="20"/>
              </w:rPr>
              <w:t xml:space="preserve">, LeSueur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>Mankato,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 xml:space="preserve">Southwest ABE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862E0E0" w14:textId="5012D283" w:rsidR="00B81302" w:rsidRPr="004A2A59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>Joyce Evenski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459D3D5" w14:textId="6865B431" w:rsidR="00F87716" w:rsidRPr="004A2A59" w:rsidRDefault="007A4A8A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color w:val="auto"/>
                <w:sz w:val="20"/>
                <w:szCs w:val="20"/>
              </w:rPr>
              <w:t>evenski1957@gmail.com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4B8CF2AD" w14:textId="77777777" w:rsidR="007A4A8A" w:rsidRPr="007A4A8A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>(320) 234-8507 work</w:t>
            </w:r>
          </w:p>
          <w:p w14:paraId="5607477C" w14:textId="7946B6FA" w:rsidR="005C7445" w:rsidRPr="004A2A59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>(612) 709-1021 mobile</w:t>
            </w:r>
          </w:p>
        </w:tc>
      </w:tr>
      <w:tr w:rsidR="004A2A59" w:rsidRPr="00EC7031" w14:paraId="3A7C3B9A" w14:textId="77777777" w:rsidTr="00087DF0">
        <w:trPr>
          <w:jc w:val="center"/>
        </w:trPr>
        <w:tc>
          <w:tcPr>
            <w:tcW w:w="7128" w:type="dxa"/>
          </w:tcPr>
          <w:p w14:paraId="0307170A" w14:textId="77777777" w:rsidR="00F87716" w:rsidRPr="004A2A59" w:rsidRDefault="00E94C4B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ou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420B8950" w14:textId="7AD13E52" w:rsidR="004079F0" w:rsidRPr="004A2A59" w:rsidRDefault="00AA094C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*</w:t>
            </w:r>
            <w:r w:rsidR="00F87716" w:rsidRPr="004A2A59">
              <w:rPr>
                <w:rFonts w:asciiTheme="minorHAnsi" w:hAnsiTheme="minorHAnsi"/>
                <w:sz w:val="20"/>
              </w:rPr>
              <w:t xml:space="preserve">Red Wing, 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Rochester, Southeast ABE </w:t>
            </w:r>
          </w:p>
        </w:tc>
        <w:tc>
          <w:tcPr>
            <w:tcW w:w="2070" w:type="dxa"/>
          </w:tcPr>
          <w:p w14:paraId="7C6B2031" w14:textId="684AA46A" w:rsidR="008002EC" w:rsidRDefault="008002E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8002EC">
              <w:rPr>
                <w:rFonts w:asciiTheme="minorHAnsi" w:hAnsiTheme="minorHAnsi"/>
                <w:sz w:val="20"/>
                <w:szCs w:val="20"/>
              </w:rPr>
              <w:t>Chris Dahlke</w:t>
            </w:r>
          </w:p>
          <w:p w14:paraId="48DF4D77" w14:textId="3AC0402F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ill Rivard</w:t>
            </w:r>
          </w:p>
        </w:tc>
        <w:tc>
          <w:tcPr>
            <w:tcW w:w="3240" w:type="dxa"/>
          </w:tcPr>
          <w:p w14:paraId="15295517" w14:textId="62AC70C3" w:rsidR="008002EC" w:rsidRDefault="008002E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ris.dahlke@winona.k12.mn.us</w:t>
            </w:r>
          </w:p>
          <w:p w14:paraId="54A8E560" w14:textId="12926495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krivard@rwps.org</w:t>
            </w:r>
          </w:p>
        </w:tc>
        <w:tc>
          <w:tcPr>
            <w:tcW w:w="2178" w:type="dxa"/>
          </w:tcPr>
          <w:p w14:paraId="130F3DC7" w14:textId="0D958D9C" w:rsidR="008002EC" w:rsidRDefault="008002E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8002EC">
              <w:rPr>
                <w:rFonts w:asciiTheme="minorHAnsi" w:hAnsiTheme="minorHAnsi"/>
                <w:sz w:val="20"/>
                <w:szCs w:val="20"/>
              </w:rPr>
              <w:t>(507) 494-0900</w:t>
            </w:r>
          </w:p>
          <w:p w14:paraId="43309977" w14:textId="0C6ED5DD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385-4562</w:t>
            </w:r>
          </w:p>
        </w:tc>
      </w:tr>
      <w:tr w:rsidR="004A2A59" w:rsidRPr="00EC7031" w14:paraId="4B844CC6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4B0766D3" w14:textId="77777777" w:rsidR="00034B6C" w:rsidRPr="004A2A59" w:rsidRDefault="00034B6C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nneapolis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6008B5C" w14:textId="77777777" w:rsidR="00356088" w:rsidRPr="004A2A59" w:rsidRDefault="00356088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IO</w:t>
            </w:r>
            <w:r w:rsidR="00250182" w:rsidRPr="004A2A59">
              <w:rPr>
                <w:rFonts w:asciiTheme="minorHAnsi" w:hAnsiTheme="minorHAnsi"/>
                <w:sz w:val="20"/>
              </w:rPr>
              <w:t>I</w:t>
            </w:r>
            <w:r w:rsidRPr="004A2A59">
              <w:rPr>
                <w:rFonts w:asciiTheme="minorHAnsi" w:hAnsiTheme="minorHAnsi"/>
                <w:sz w:val="20"/>
              </w:rPr>
              <w:t>C, International Education Center</w:t>
            </w:r>
            <w:r w:rsidR="00933018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933018" w:rsidRPr="004A2A59">
              <w:rPr>
                <w:rFonts w:asciiTheme="minorHAnsi" w:hAnsiTheme="minorHAnsi"/>
                <w:sz w:val="20"/>
              </w:rPr>
              <w:t>Minneapolis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DEF390B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Heather Turngre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D6C0EC6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ather.turngren@mpls.k12.mn.us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57F891D" w14:textId="77777777" w:rsidR="00625C8B" w:rsidRPr="004A2A59" w:rsidRDefault="00345A8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612-668-7078  </w:t>
            </w:r>
          </w:p>
          <w:p w14:paraId="28BBE671" w14:textId="77777777" w:rsidR="00034B6C" w:rsidRPr="004A2A59" w:rsidRDefault="00034B6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2A59" w:rsidRPr="00EC7031" w14:paraId="3BBD6D96" w14:textId="77777777" w:rsidTr="00087DF0">
        <w:trPr>
          <w:jc w:val="center"/>
        </w:trPr>
        <w:tc>
          <w:tcPr>
            <w:tcW w:w="7128" w:type="dxa"/>
          </w:tcPr>
          <w:p w14:paraId="7D22D130" w14:textId="5624B726" w:rsidR="00034B6C" w:rsidRDefault="00EC7031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aint Paul Region</w:t>
            </w:r>
          </w:p>
          <w:p w14:paraId="2D822BF6" w14:textId="59931674" w:rsidR="007A4A8A" w:rsidRPr="007A4A8A" w:rsidRDefault="007A4A8A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ThinkSelf, *Saint Paul Community Literacy Consortium</w:t>
            </w:r>
          </w:p>
        </w:tc>
        <w:tc>
          <w:tcPr>
            <w:tcW w:w="2070" w:type="dxa"/>
          </w:tcPr>
          <w:p w14:paraId="75DD42A6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Karen Gerdin</w:t>
            </w:r>
          </w:p>
        </w:tc>
        <w:tc>
          <w:tcPr>
            <w:tcW w:w="3240" w:type="dxa"/>
          </w:tcPr>
          <w:p w14:paraId="4452C2AE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ren.gerdin@spps.org</w:t>
            </w:r>
          </w:p>
        </w:tc>
        <w:tc>
          <w:tcPr>
            <w:tcW w:w="2178" w:type="dxa"/>
          </w:tcPr>
          <w:p w14:paraId="3603681A" w14:textId="77777777" w:rsidR="00034B6C" w:rsidRPr="004A2A59" w:rsidRDefault="00BA136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</w:t>
            </w:r>
            <w:r w:rsidR="00625C8B" w:rsidRPr="004A2A59">
              <w:rPr>
                <w:rFonts w:asciiTheme="minorHAnsi" w:hAnsiTheme="minorHAnsi"/>
                <w:sz w:val="20"/>
                <w:szCs w:val="20"/>
              </w:rPr>
              <w:t>744-7522</w:t>
            </w:r>
          </w:p>
        </w:tc>
      </w:tr>
      <w:tr w:rsidR="004A2A59" w:rsidRPr="00EC7031" w14:paraId="3352FE76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6D21D98C" w14:textId="77777777" w:rsidR="00034B6C" w:rsidRPr="004A2A59" w:rsidRDefault="001D5EEB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*</w:t>
            </w:r>
            <w:r w:rsidR="00034B6C" w:rsidRPr="004A2A59">
              <w:rPr>
                <w:rFonts w:asciiTheme="minorHAnsi" w:hAnsiTheme="minorHAnsi"/>
                <w:b/>
                <w:sz w:val="20"/>
                <w:szCs w:val="24"/>
              </w:rPr>
              <w:t>Department of Corrections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(DOC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A3C9B1" w14:textId="77777777" w:rsidR="00034B6C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Theresa Luther-</w:t>
            </w:r>
            <w:r w:rsidR="00491494" w:rsidRPr="004A2A59">
              <w:rPr>
                <w:rFonts w:asciiTheme="minorHAnsi" w:hAnsiTheme="minorHAnsi"/>
                <w:sz w:val="20"/>
                <w:szCs w:val="20"/>
              </w:rPr>
              <w:t>Dola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47D72A1" w14:textId="77777777" w:rsidR="00034B6C" w:rsidRPr="004A2A59" w:rsidRDefault="00491494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resa.luther@state.mn.us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BA35079" w14:textId="77777777" w:rsidR="00034B6C" w:rsidRPr="004A2A59" w:rsidRDefault="00491494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361-7243</w:t>
            </w:r>
          </w:p>
        </w:tc>
      </w:tr>
    </w:tbl>
    <w:p w14:paraId="11F8B9CE" w14:textId="77777777" w:rsidR="00AA0FDE" w:rsidRDefault="00AA0FDE" w:rsidP="00651DCA">
      <w:pPr>
        <w:rPr>
          <w:rFonts w:asciiTheme="minorHAnsi" w:hAnsiTheme="minorHAnsi"/>
          <w:sz w:val="16"/>
          <w:szCs w:val="16"/>
        </w:rPr>
      </w:pPr>
    </w:p>
    <w:p w14:paraId="0DFCCB83" w14:textId="77777777" w:rsidR="001D5EEB" w:rsidRPr="00087DF0" w:rsidRDefault="004312C9" w:rsidP="00651DCA">
      <w:pPr>
        <w:rPr>
          <w:rFonts w:asciiTheme="minorHAnsi" w:hAnsiTheme="minorHAnsi"/>
          <w:sz w:val="20"/>
        </w:rPr>
      </w:pPr>
      <w:r w:rsidRPr="00087DF0">
        <w:rPr>
          <w:rFonts w:asciiTheme="minorHAnsi" w:hAnsiTheme="minorHAnsi"/>
          <w:sz w:val="20"/>
        </w:rPr>
        <w:t>*</w:t>
      </w:r>
      <w:r w:rsidR="001D5EEB" w:rsidRPr="00087DF0">
        <w:rPr>
          <w:rFonts w:asciiTheme="minorHAnsi" w:hAnsiTheme="minorHAnsi"/>
          <w:sz w:val="20"/>
        </w:rPr>
        <w:t>Fiscal Agent for the Transitions Aid</w:t>
      </w:r>
    </w:p>
    <w:sectPr w:rsidR="001D5EEB" w:rsidRPr="00087DF0" w:rsidSect="00B35A5F">
      <w:headerReference w:type="default" r:id="rId11"/>
      <w:footerReference w:type="default" r:id="rId12"/>
      <w:pgSz w:w="15840" w:h="12240" w:orient="landscape"/>
      <w:pgMar w:top="23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E50C4" w14:textId="77777777" w:rsidR="00FC6AD0" w:rsidRDefault="00FC6AD0" w:rsidP="00B42EF7">
      <w:r>
        <w:separator/>
      </w:r>
    </w:p>
  </w:endnote>
  <w:endnote w:type="continuationSeparator" w:id="0">
    <w:p w14:paraId="058ACBFD" w14:textId="77777777" w:rsidR="00FC6AD0" w:rsidRDefault="00FC6AD0" w:rsidP="00B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3C79A" w14:textId="5D8195ED" w:rsidR="006C1E1E" w:rsidRPr="00194CAB" w:rsidRDefault="006C1E1E" w:rsidP="00194CAB">
    <w:pPr>
      <w:pStyle w:val="Footer"/>
      <w:jc w:val="right"/>
      <w:rPr>
        <w:rFonts w:asciiTheme="minorHAnsi" w:hAnsiTheme="minorHAnsi"/>
        <w:sz w:val="20"/>
        <w:szCs w:val="20"/>
      </w:rPr>
    </w:pPr>
    <w:r w:rsidRPr="00194CAB">
      <w:rPr>
        <w:rFonts w:asciiTheme="minorHAnsi" w:hAnsiTheme="minorHAnsi"/>
        <w:sz w:val="20"/>
        <w:szCs w:val="20"/>
      </w:rPr>
      <w:fldChar w:fldCharType="begin"/>
    </w:r>
    <w:r w:rsidRPr="00194CAB">
      <w:rPr>
        <w:rFonts w:asciiTheme="minorHAnsi" w:hAnsiTheme="minorHAnsi"/>
        <w:sz w:val="20"/>
        <w:szCs w:val="20"/>
      </w:rPr>
      <w:instrText xml:space="preserve"> DATE \@ "M/d/yyyy" </w:instrText>
    </w:r>
    <w:r w:rsidRPr="00194CAB">
      <w:rPr>
        <w:rFonts w:asciiTheme="minorHAnsi" w:hAnsiTheme="minorHAnsi"/>
        <w:sz w:val="20"/>
        <w:szCs w:val="20"/>
      </w:rPr>
      <w:fldChar w:fldCharType="separate"/>
    </w:r>
    <w:r w:rsidR="001F7D1B">
      <w:rPr>
        <w:rFonts w:asciiTheme="minorHAnsi" w:hAnsiTheme="minorHAnsi"/>
        <w:noProof/>
        <w:sz w:val="20"/>
        <w:szCs w:val="20"/>
      </w:rPr>
      <w:t>4/26/2018</w:t>
    </w:r>
    <w:r w:rsidRPr="00194CAB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9DE1C" w14:textId="77777777" w:rsidR="00FC6AD0" w:rsidRDefault="00FC6AD0" w:rsidP="00B42EF7">
      <w:r>
        <w:separator/>
      </w:r>
    </w:p>
  </w:footnote>
  <w:footnote w:type="continuationSeparator" w:id="0">
    <w:p w14:paraId="2C6CB5EF" w14:textId="77777777" w:rsidR="00FC6AD0" w:rsidRDefault="00FC6AD0" w:rsidP="00B42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7E15C" w14:textId="5A8A07AF" w:rsidR="006C1E1E" w:rsidRPr="00B35A5F" w:rsidRDefault="00FF4CAA" w:rsidP="0057095B">
    <w:pPr>
      <w:pStyle w:val="Header"/>
      <w:jc w:val="center"/>
      <w:rPr>
        <w:rFonts w:asciiTheme="minorHAnsi" w:hAnsiTheme="minorHAnsi"/>
        <w:b/>
        <w:color w:val="auto"/>
        <w:sz w:val="32"/>
        <w:szCs w:val="24"/>
      </w:rPr>
    </w:pPr>
    <w:r w:rsidRPr="00B35A5F">
      <w:rPr>
        <w:rFonts w:asciiTheme="minorHAnsi" w:hAnsiTheme="minorHAnsi"/>
        <w:b/>
        <w:noProof/>
        <w:color w:val="auto"/>
        <w:sz w:val="32"/>
        <w:szCs w:val="24"/>
      </w:rPr>
      <w:drawing>
        <wp:anchor distT="0" distB="0" distL="114300" distR="114300" simplePos="0" relativeHeight="251658240" behindDoc="0" locked="0" layoutInCell="1" allowOverlap="1" wp14:anchorId="461A8567" wp14:editId="515389B6">
          <wp:simplePos x="0" y="0"/>
          <wp:positionH relativeFrom="column">
            <wp:posOffset>1600200</wp:posOffset>
          </wp:positionH>
          <wp:positionV relativeFrom="paragraph">
            <wp:posOffset>66675</wp:posOffset>
          </wp:positionV>
          <wp:extent cx="902335" cy="777034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A_logo_CMYK_Clipping Pat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343" cy="78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noProof/>
        <w:color w:val="auto"/>
        <w:sz w:val="32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B1CB2" wp14:editId="7C55B2B7">
              <wp:simplePos x="0" y="0"/>
              <wp:positionH relativeFrom="column">
                <wp:posOffset>6515100</wp:posOffset>
              </wp:positionH>
              <wp:positionV relativeFrom="paragraph">
                <wp:posOffset>66675</wp:posOffset>
              </wp:positionV>
              <wp:extent cx="2428875" cy="6191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25205" w14:textId="1B628C0C" w:rsidR="00FF4CAA" w:rsidRDefault="00FF4C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A35DA3" wp14:editId="4C4BEF4F">
                                <wp:extent cx="2286000" cy="561975"/>
                                <wp:effectExtent l="0" t="0" r="0" b="0"/>
                                <wp:docPr id="1" name="Picture 5" descr="Minnesota Department of Education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5" descr="Minnesota Department of Education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AAB1C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13pt;margin-top:5.25pt;width:191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" fillcolor="white [3201]" stroked="f" strokeweight=".5pt">
              <v:textbox>
                <w:txbxContent>
                  <w:p w14:paraId="45325205" w14:textId="1B628C0C" w:rsidR="00FF4CAA" w:rsidRDefault="00FF4CAA">
                    <w:r>
                      <w:rPr>
                        <w:noProof/>
                      </w:rPr>
                      <w:drawing>
                        <wp:inline distT="0" distB="0" distL="0" distR="0" wp14:anchorId="2EA35DA3" wp14:editId="4C4BEF4F">
                          <wp:extent cx="2286000" cy="561975"/>
                          <wp:effectExtent l="0" t="0" r="0" b="0"/>
                          <wp:docPr id="1" name="Picture 5" descr="Minnesota Department of Education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5" descr="Minnesota Department of Education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3D72FF" w14:textId="70A3BC23" w:rsidR="006C1E1E" w:rsidRPr="00194CAB" w:rsidRDefault="00FF4CAA" w:rsidP="0057095B">
    <w:pPr>
      <w:pStyle w:val="Header"/>
      <w:jc w:val="center"/>
      <w:rPr>
        <w:rFonts w:asciiTheme="minorHAnsi" w:hAnsiTheme="minorHAnsi"/>
        <w:b/>
        <w:color w:val="auto"/>
        <w:szCs w:val="24"/>
      </w:rPr>
    </w:pPr>
    <w:r>
      <w:rPr>
        <w:rFonts w:asciiTheme="minorHAnsi" w:hAnsiTheme="minorHAnsi"/>
        <w:b/>
        <w:color w:val="auto"/>
        <w:szCs w:val="24"/>
      </w:rPr>
      <w:t>2017</w:t>
    </w:r>
    <w:r w:rsidR="006C1E1E" w:rsidRPr="00194CAB">
      <w:rPr>
        <w:rFonts w:asciiTheme="minorHAnsi" w:hAnsiTheme="minorHAnsi"/>
        <w:b/>
        <w:color w:val="auto"/>
        <w:szCs w:val="24"/>
      </w:rPr>
      <w:t xml:space="preserve"> Adult Basic Education Regional Transitions </w:t>
    </w:r>
    <w:r w:rsidR="006C1E1E">
      <w:rPr>
        <w:rFonts w:asciiTheme="minorHAnsi" w:hAnsiTheme="minorHAnsi"/>
        <w:b/>
        <w:color w:val="auto"/>
        <w:szCs w:val="24"/>
      </w:rPr>
      <w:br/>
    </w:r>
    <w:r w:rsidR="006C1E1E" w:rsidRPr="00194CAB">
      <w:rPr>
        <w:rFonts w:asciiTheme="minorHAnsi" w:hAnsiTheme="minorHAnsi"/>
        <w:b/>
        <w:color w:val="auto"/>
        <w:szCs w:val="24"/>
      </w:rPr>
      <w:t>Coordinator (RTC) Directory</w:t>
    </w:r>
  </w:p>
  <w:p w14:paraId="41715BAE" w14:textId="77777777" w:rsidR="006C1E1E" w:rsidRDefault="006C1E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17542"/>
    <w:multiLevelType w:val="hybridMultilevel"/>
    <w:tmpl w:val="9D5C74AE"/>
    <w:lvl w:ilvl="0" w:tplc="7BE8EFD0">
      <w:start w:val="651"/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F0"/>
    <w:rsid w:val="00005466"/>
    <w:rsid w:val="00034B6C"/>
    <w:rsid w:val="00041344"/>
    <w:rsid w:val="00056D2B"/>
    <w:rsid w:val="00087DF0"/>
    <w:rsid w:val="000D5AA9"/>
    <w:rsid w:val="00111298"/>
    <w:rsid w:val="00185636"/>
    <w:rsid w:val="00192392"/>
    <w:rsid w:val="00194CAB"/>
    <w:rsid w:val="001B6EB8"/>
    <w:rsid w:val="001B71E8"/>
    <w:rsid w:val="001D2219"/>
    <w:rsid w:val="001D4C12"/>
    <w:rsid w:val="001D5EEB"/>
    <w:rsid w:val="001E1C99"/>
    <w:rsid w:val="001F17F2"/>
    <w:rsid w:val="001F7D1B"/>
    <w:rsid w:val="0020292F"/>
    <w:rsid w:val="00233ABC"/>
    <w:rsid w:val="00250182"/>
    <w:rsid w:val="002B268B"/>
    <w:rsid w:val="002D3868"/>
    <w:rsid w:val="002E082F"/>
    <w:rsid w:val="002E5B8E"/>
    <w:rsid w:val="0031243E"/>
    <w:rsid w:val="00325536"/>
    <w:rsid w:val="00345A86"/>
    <w:rsid w:val="0034793C"/>
    <w:rsid w:val="00356088"/>
    <w:rsid w:val="00360E26"/>
    <w:rsid w:val="00383A27"/>
    <w:rsid w:val="003918CE"/>
    <w:rsid w:val="003A521E"/>
    <w:rsid w:val="003C6F26"/>
    <w:rsid w:val="003D57DD"/>
    <w:rsid w:val="004079F0"/>
    <w:rsid w:val="004312C9"/>
    <w:rsid w:val="004338E6"/>
    <w:rsid w:val="00491494"/>
    <w:rsid w:val="004A2A59"/>
    <w:rsid w:val="004C2930"/>
    <w:rsid w:val="004F7069"/>
    <w:rsid w:val="00512CD7"/>
    <w:rsid w:val="0051799F"/>
    <w:rsid w:val="00551CC2"/>
    <w:rsid w:val="0057095B"/>
    <w:rsid w:val="00574789"/>
    <w:rsid w:val="005839CD"/>
    <w:rsid w:val="00594C7C"/>
    <w:rsid w:val="005A6A42"/>
    <w:rsid w:val="005C7445"/>
    <w:rsid w:val="005F6712"/>
    <w:rsid w:val="00605B6A"/>
    <w:rsid w:val="00625C8B"/>
    <w:rsid w:val="00626924"/>
    <w:rsid w:val="00650AA9"/>
    <w:rsid w:val="00651DCA"/>
    <w:rsid w:val="0066348A"/>
    <w:rsid w:val="00687F47"/>
    <w:rsid w:val="006A6740"/>
    <w:rsid w:val="006C1E1E"/>
    <w:rsid w:val="006D502E"/>
    <w:rsid w:val="00750426"/>
    <w:rsid w:val="007516AB"/>
    <w:rsid w:val="00761147"/>
    <w:rsid w:val="00764CD2"/>
    <w:rsid w:val="00774217"/>
    <w:rsid w:val="00793561"/>
    <w:rsid w:val="007A211C"/>
    <w:rsid w:val="007A4A8A"/>
    <w:rsid w:val="007B527F"/>
    <w:rsid w:val="007E58E2"/>
    <w:rsid w:val="008002EC"/>
    <w:rsid w:val="00827CCA"/>
    <w:rsid w:val="0086197C"/>
    <w:rsid w:val="008A5AD5"/>
    <w:rsid w:val="008C2AA5"/>
    <w:rsid w:val="00912A16"/>
    <w:rsid w:val="009150FA"/>
    <w:rsid w:val="00933018"/>
    <w:rsid w:val="009519B7"/>
    <w:rsid w:val="0095201F"/>
    <w:rsid w:val="009B60C0"/>
    <w:rsid w:val="009C2E7F"/>
    <w:rsid w:val="009E2B21"/>
    <w:rsid w:val="009E60E9"/>
    <w:rsid w:val="009F15E1"/>
    <w:rsid w:val="009F2D41"/>
    <w:rsid w:val="00A24F90"/>
    <w:rsid w:val="00A5187D"/>
    <w:rsid w:val="00A6397F"/>
    <w:rsid w:val="00A71082"/>
    <w:rsid w:val="00A739DF"/>
    <w:rsid w:val="00AA094C"/>
    <w:rsid w:val="00AA0FDE"/>
    <w:rsid w:val="00B060B8"/>
    <w:rsid w:val="00B35A5F"/>
    <w:rsid w:val="00B42EF7"/>
    <w:rsid w:val="00B55C81"/>
    <w:rsid w:val="00B81302"/>
    <w:rsid w:val="00BA1367"/>
    <w:rsid w:val="00BF5A40"/>
    <w:rsid w:val="00C41049"/>
    <w:rsid w:val="00C45916"/>
    <w:rsid w:val="00C60C1B"/>
    <w:rsid w:val="00C82181"/>
    <w:rsid w:val="00C82CC4"/>
    <w:rsid w:val="00CA6889"/>
    <w:rsid w:val="00CC321A"/>
    <w:rsid w:val="00CD5FF3"/>
    <w:rsid w:val="00CF3E57"/>
    <w:rsid w:val="00D01CB3"/>
    <w:rsid w:val="00D03988"/>
    <w:rsid w:val="00D24647"/>
    <w:rsid w:val="00D272AE"/>
    <w:rsid w:val="00D978F0"/>
    <w:rsid w:val="00DA3629"/>
    <w:rsid w:val="00DC3CD8"/>
    <w:rsid w:val="00DE6E53"/>
    <w:rsid w:val="00E1081F"/>
    <w:rsid w:val="00E27A7C"/>
    <w:rsid w:val="00E30C11"/>
    <w:rsid w:val="00E526AE"/>
    <w:rsid w:val="00E94C4B"/>
    <w:rsid w:val="00EA645C"/>
    <w:rsid w:val="00EB5C3B"/>
    <w:rsid w:val="00EC7031"/>
    <w:rsid w:val="00F8548E"/>
    <w:rsid w:val="00F87716"/>
    <w:rsid w:val="00FB520E"/>
    <w:rsid w:val="00FC6AD0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E2B9A9"/>
  <w15:docId w15:val="{7CB4AE50-A0A2-4DAF-818E-C35A214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90"/>
  </w:style>
  <w:style w:type="paragraph" w:styleId="Heading1">
    <w:name w:val="heading 1"/>
    <w:basedOn w:val="Normal"/>
    <w:next w:val="Normal"/>
    <w:link w:val="Heading1Char"/>
    <w:uiPriority w:val="9"/>
    <w:qFormat/>
    <w:rsid w:val="00A24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9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F90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oSpacing">
    <w:name w:val="No Spacing"/>
    <w:uiPriority w:val="1"/>
    <w:qFormat/>
    <w:rsid w:val="00A24F90"/>
  </w:style>
  <w:style w:type="table" w:styleId="TableGrid">
    <w:name w:val="Table Grid"/>
    <w:basedOn w:val="TableNormal"/>
    <w:uiPriority w:val="59"/>
    <w:rsid w:val="0040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87D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EF7"/>
  </w:style>
  <w:style w:type="paragraph" w:styleId="Footer">
    <w:name w:val="footer"/>
    <w:basedOn w:val="Normal"/>
    <w:link w:val="Foot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EF7"/>
  </w:style>
  <w:style w:type="paragraph" w:styleId="BalloonText">
    <w:name w:val="Balloon Text"/>
    <w:basedOn w:val="Normal"/>
    <w:link w:val="BalloonTextChar"/>
    <w:uiPriority w:val="99"/>
    <w:semiHidden/>
    <w:unhideWhenUsed/>
    <w:rsid w:val="00B42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D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DF0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fraenk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wfraenk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erhus@c-ischool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7DC3-58C8-4D74-A40A-751190E5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</dc:creator>
  <cp:lastModifiedBy>Eichinger, Cherie</cp:lastModifiedBy>
  <cp:revision>2</cp:revision>
  <cp:lastPrinted>2016-04-11T04:25:00Z</cp:lastPrinted>
  <dcterms:created xsi:type="dcterms:W3CDTF">2018-04-26T17:44:00Z</dcterms:created>
  <dcterms:modified xsi:type="dcterms:W3CDTF">2018-04-26T17:44:00Z</dcterms:modified>
</cp:coreProperties>
</file>